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9"/>
        <w:gridCol w:w="4710"/>
      </w:tblGrid>
      <w:tr w:rsidR="00AD53D2" w:rsidRPr="009D152B" w14:paraId="06A0CA58" w14:textId="77777777" w:rsidTr="00EC4590">
        <w:tc>
          <w:tcPr>
            <w:tcW w:w="4629" w:type="dxa"/>
          </w:tcPr>
          <w:p w14:paraId="258F7586" w14:textId="77777777" w:rsidR="00AD53D2" w:rsidRPr="009D152B" w:rsidRDefault="00AD53D2" w:rsidP="00AD53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710" w:type="dxa"/>
          </w:tcPr>
          <w:p w14:paraId="0B9C4F74" w14:textId="244746C7" w:rsidR="00AD53D2" w:rsidRPr="00CB6ACD" w:rsidRDefault="00AD53D2" w:rsidP="00AD53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F264E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AD53D2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исследовател</w:t>
            </w:r>
            <w:r w:rsidRPr="00F839D7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ьски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AD53D2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сервисный</w:t>
            </w:r>
          </w:p>
        </w:tc>
      </w:tr>
      <w:tr w:rsidR="00AD53D2" w:rsidRPr="009D152B" w14:paraId="2221CB5A" w14:textId="77777777" w:rsidTr="00EC4590">
        <w:tc>
          <w:tcPr>
            <w:tcW w:w="4629" w:type="dxa"/>
          </w:tcPr>
          <w:p w14:paraId="617F4418" w14:textId="77777777" w:rsidR="00AD53D2" w:rsidRPr="009D152B" w:rsidRDefault="00AD53D2" w:rsidP="00AD53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710" w:type="dxa"/>
          </w:tcPr>
          <w:p w14:paraId="6A643A69" w14:textId="5D73145C" w:rsidR="00AD53D2" w:rsidRPr="009D152B" w:rsidRDefault="00AD53D2" w:rsidP="00AD53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з рынк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ealth</w:t>
            </w:r>
            <w:r w:rsidRPr="0053487F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реке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исследование пользователей</w:t>
            </w:r>
            <w:r w:rsidRPr="0053487F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</w:tr>
      <w:tr w:rsidR="00AD53D2" w:rsidRPr="009D152B" w14:paraId="257A433B" w14:textId="77777777" w:rsidTr="00EC4590">
        <w:tc>
          <w:tcPr>
            <w:tcW w:w="4629" w:type="dxa"/>
          </w:tcPr>
          <w:p w14:paraId="0583032E" w14:textId="77777777" w:rsidR="00AD53D2" w:rsidRPr="009D152B" w:rsidRDefault="00AD53D2" w:rsidP="00AD53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710" w:type="dxa"/>
          </w:tcPr>
          <w:p w14:paraId="0E1DBA21" w14:textId="09DC522D" w:rsidR="00AD53D2" w:rsidRPr="00BF63C9" w:rsidRDefault="00AD53D2" w:rsidP="00AD53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 ЦИУП</w:t>
            </w:r>
          </w:p>
        </w:tc>
      </w:tr>
      <w:tr w:rsidR="00AD53D2" w:rsidRPr="009D152B" w14:paraId="5DC778C2" w14:textId="77777777" w:rsidTr="00EC4590">
        <w:tc>
          <w:tcPr>
            <w:tcW w:w="4629" w:type="dxa"/>
          </w:tcPr>
          <w:p w14:paraId="5E71ED99" w14:textId="77777777" w:rsidR="00AD53D2" w:rsidRPr="009D152B" w:rsidRDefault="00AD53D2" w:rsidP="00AD53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710" w:type="dxa"/>
          </w:tcPr>
          <w:p w14:paraId="53B4E524" w14:textId="2E6AC374" w:rsidR="00AD53D2" w:rsidRPr="009D152B" w:rsidRDefault="00AD53D2" w:rsidP="00AD53D2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Георгиев Михаил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иленов</w:t>
            </w:r>
            <w:proofErr w:type="spellEnd"/>
          </w:p>
        </w:tc>
      </w:tr>
      <w:tr w:rsidR="00AD53D2" w:rsidRPr="009D152B" w14:paraId="630356E2" w14:textId="77777777" w:rsidTr="00EC4590">
        <w:tc>
          <w:tcPr>
            <w:tcW w:w="4629" w:type="dxa"/>
          </w:tcPr>
          <w:p w14:paraId="105192E3" w14:textId="7D4825AF" w:rsidR="00AD53D2" w:rsidRPr="009D152B" w:rsidRDefault="00AD53D2" w:rsidP="00AD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710" w:type="dxa"/>
          </w:tcPr>
          <w:p w14:paraId="247CCE4E" w14:textId="7BCE8CE8" w:rsidR="00AD53D2" w:rsidRPr="0053487F" w:rsidRDefault="00AD53D2" w:rsidP="00AD53D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 ЦИУП</w:t>
            </w:r>
          </w:p>
        </w:tc>
      </w:tr>
      <w:tr w:rsidR="00AD53D2" w:rsidRPr="009D152B" w14:paraId="03E3786D" w14:textId="77777777" w:rsidTr="00EC4590">
        <w:tc>
          <w:tcPr>
            <w:tcW w:w="4629" w:type="dxa"/>
          </w:tcPr>
          <w:p w14:paraId="77318017" w14:textId="28C3646A" w:rsidR="00AD53D2" w:rsidRPr="009D152B" w:rsidRDefault="00AD53D2" w:rsidP="00AD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710" w:type="dxa"/>
          </w:tcPr>
          <w:p w14:paraId="410BFC86" w14:textId="1B17919D" w:rsidR="00AD53D2" w:rsidRPr="0053487F" w:rsidRDefault="00AD53D2" w:rsidP="00AD53D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сти анализ рынк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иложен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использующих рынк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ealth</w:t>
            </w:r>
            <w:r w:rsidRPr="0053487F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реке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Опрос пользователей на предмет востребованности и сбор обратной связи, выводы о потребителях</w:t>
            </w:r>
          </w:p>
        </w:tc>
      </w:tr>
      <w:tr w:rsidR="00AD53D2" w:rsidRPr="009D152B" w14:paraId="7C9CC284" w14:textId="77777777" w:rsidTr="00EC4590">
        <w:tc>
          <w:tcPr>
            <w:tcW w:w="4629" w:type="dxa"/>
          </w:tcPr>
          <w:p w14:paraId="488F959C" w14:textId="6AF01058" w:rsidR="00AD53D2" w:rsidRPr="00BF63C9" w:rsidRDefault="00AD53D2" w:rsidP="00AD53D2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10" w:type="dxa"/>
          </w:tcPr>
          <w:p w14:paraId="476B5B5C" w14:textId="5333D9F0" w:rsidR="00AD53D2" w:rsidRPr="009D152B" w:rsidRDefault="00AD53D2" w:rsidP="00AD53D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ть потребности аудитории при использовани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ealth</w:t>
            </w:r>
            <w:r w:rsidRPr="0053487F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рекеров</w:t>
            </w:r>
            <w:proofErr w:type="spellEnd"/>
          </w:p>
        </w:tc>
      </w:tr>
      <w:tr w:rsidR="00AD53D2" w:rsidRPr="009D152B" w14:paraId="7971A180" w14:textId="77777777" w:rsidTr="00EC4590">
        <w:tc>
          <w:tcPr>
            <w:tcW w:w="4629" w:type="dxa"/>
          </w:tcPr>
          <w:p w14:paraId="010F560F" w14:textId="3890099C" w:rsidR="00AD53D2" w:rsidRPr="00BF63C9" w:rsidRDefault="00AD53D2" w:rsidP="00AD53D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710" w:type="dxa"/>
          </w:tcPr>
          <w:p w14:paraId="5B2CC91A" w14:textId="77777777" w:rsidR="00AD53D2" w:rsidRDefault="00AD53D2" w:rsidP="00AD53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D53D2">
              <w:rPr>
                <w:rFonts w:ascii="Times New Roman" w:hAnsi="Times New Roman" w:cs="Times New Roman"/>
                <w:color w:val="000000" w:themeColor="text1"/>
              </w:rPr>
              <w:t xml:space="preserve">Анализ рынка </w:t>
            </w:r>
            <w:proofErr w:type="gramStart"/>
            <w:r w:rsidRPr="00AD53D2">
              <w:rPr>
                <w:rFonts w:ascii="Times New Roman" w:hAnsi="Times New Roman" w:cs="Times New Roman"/>
                <w:color w:val="000000" w:themeColor="text1"/>
              </w:rPr>
              <w:t>приложений</w:t>
            </w:r>
            <w:proofErr w:type="gramEnd"/>
            <w:r w:rsidRPr="00AD53D2">
              <w:rPr>
                <w:rFonts w:ascii="Times New Roman" w:hAnsi="Times New Roman" w:cs="Times New Roman"/>
                <w:color w:val="000000" w:themeColor="text1"/>
              </w:rPr>
              <w:t xml:space="preserve"> использующих рынка </w:t>
            </w:r>
            <w:r w:rsidRPr="00AD53D2">
              <w:rPr>
                <w:rFonts w:ascii="Times New Roman" w:hAnsi="Times New Roman" w:cs="Times New Roman"/>
                <w:color w:val="000000" w:themeColor="text1"/>
                <w:lang w:val="en-US"/>
              </w:rPr>
              <w:t>health</w:t>
            </w:r>
            <w:r w:rsidRPr="00AD53D2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AD53D2">
              <w:rPr>
                <w:rFonts w:ascii="Times New Roman" w:hAnsi="Times New Roman" w:cs="Times New Roman"/>
                <w:color w:val="000000" w:themeColor="text1"/>
              </w:rPr>
              <w:t>трекеры</w:t>
            </w:r>
            <w:proofErr w:type="spellEnd"/>
          </w:p>
          <w:p w14:paraId="6D1EE9D4" w14:textId="5D4433E3" w:rsidR="00AD53D2" w:rsidRDefault="00AD53D2" w:rsidP="00AD53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D53D2">
              <w:rPr>
                <w:rFonts w:ascii="Times New Roman" w:hAnsi="Times New Roman" w:cs="Times New Roman"/>
                <w:color w:val="000000" w:themeColor="text1"/>
              </w:rPr>
              <w:t>Опросы потенциальных клиен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предмет интереса к данному продукту и выводы</w:t>
            </w:r>
          </w:p>
          <w:p w14:paraId="356459E7" w14:textId="6F26A4EE" w:rsidR="00AD53D2" w:rsidRDefault="00AD53D2" w:rsidP="00AD53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D53D2">
              <w:rPr>
                <w:rFonts w:ascii="Times New Roman" w:hAnsi="Times New Roman" w:cs="Times New Roman"/>
                <w:color w:val="000000" w:themeColor="text1"/>
              </w:rPr>
              <w:t xml:space="preserve">Картина текущ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льзователя </w:t>
            </w:r>
            <w:r w:rsidRPr="00AD53D2">
              <w:rPr>
                <w:rFonts w:ascii="Times New Roman" w:hAnsi="Times New Roman" w:cs="Times New Roman"/>
                <w:color w:val="000000" w:themeColor="text1"/>
              </w:rPr>
              <w:t xml:space="preserve">приложений </w:t>
            </w:r>
            <w:r w:rsidRPr="00AD53D2">
              <w:rPr>
                <w:rFonts w:ascii="Times New Roman" w:hAnsi="Times New Roman" w:cs="Times New Roman"/>
                <w:color w:val="000000" w:themeColor="text1"/>
                <w:lang w:val="en-US"/>
              </w:rPr>
              <w:t>health</w:t>
            </w:r>
            <w:r w:rsidRPr="00AD53D2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AD53D2">
              <w:rPr>
                <w:rFonts w:ascii="Times New Roman" w:hAnsi="Times New Roman" w:cs="Times New Roman"/>
                <w:color w:val="000000" w:themeColor="text1"/>
              </w:rPr>
              <w:t>трекеры</w:t>
            </w:r>
            <w:proofErr w:type="spellEnd"/>
          </w:p>
          <w:p w14:paraId="44653366" w14:textId="65D9C9FC" w:rsidR="00AD53D2" w:rsidRPr="00AD53D2" w:rsidRDefault="00AD53D2" w:rsidP="00AD53D2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53D2" w:rsidRPr="009D152B" w14:paraId="4203FB8C" w14:textId="77777777" w:rsidTr="00EC4590">
        <w:tc>
          <w:tcPr>
            <w:tcW w:w="4629" w:type="dxa"/>
          </w:tcPr>
          <w:p w14:paraId="6F0554A2" w14:textId="49D97189" w:rsidR="00AD53D2" w:rsidRPr="009D152B" w:rsidRDefault="00AD53D2" w:rsidP="00AD53D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710" w:type="dxa"/>
          </w:tcPr>
          <w:p w14:paraId="3A8CAE35" w14:textId="414B4410" w:rsidR="00AD53D2" w:rsidRPr="00AE43BA" w:rsidRDefault="00AD53D2" w:rsidP="00AD53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неджер проектов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Координатор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Исследователь</w:t>
            </w:r>
            <w:r w:rsidR="00AE43BA">
              <w:rPr>
                <w:rFonts w:ascii="Times New Roman" w:hAnsi="Times New Roman" w:cs="Times New Roman"/>
                <w:color w:val="000000" w:themeColor="text1"/>
              </w:rPr>
              <w:br/>
              <w:t>Дизайнер</w:t>
            </w:r>
            <w:r w:rsidR="00AE43BA">
              <w:rPr>
                <w:rFonts w:ascii="Times New Roman" w:hAnsi="Times New Roman" w:cs="Times New Roman"/>
                <w:color w:val="000000" w:themeColor="text1"/>
              </w:rPr>
              <w:br/>
              <w:t>Аналитик</w:t>
            </w:r>
          </w:p>
        </w:tc>
      </w:tr>
      <w:tr w:rsidR="00AD53D2" w:rsidRPr="009D152B" w14:paraId="1B36512B" w14:textId="77777777" w:rsidTr="00EC4590">
        <w:tc>
          <w:tcPr>
            <w:tcW w:w="4629" w:type="dxa"/>
          </w:tcPr>
          <w:p w14:paraId="0F65BDCC" w14:textId="7DFDA24D" w:rsidR="00AD53D2" w:rsidRPr="009D152B" w:rsidRDefault="00AD53D2" w:rsidP="00AD53D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710" w:type="dxa"/>
          </w:tcPr>
          <w:p w14:paraId="4D2EE5E5" w14:textId="4C101015" w:rsidR="00AD53D2" w:rsidRPr="00BF63C9" w:rsidRDefault="00AD53D2" w:rsidP="00AD53D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D53D2" w:rsidRPr="009D152B" w14:paraId="0D6CEAC8" w14:textId="77777777" w:rsidTr="00EC4590">
        <w:tc>
          <w:tcPr>
            <w:tcW w:w="4629" w:type="dxa"/>
          </w:tcPr>
          <w:p w14:paraId="24DF49F3" w14:textId="6165F75E" w:rsidR="00AD53D2" w:rsidRPr="009D152B" w:rsidRDefault="00AD53D2" w:rsidP="00AD53D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0" w:type="dxa"/>
          </w:tcPr>
          <w:p w14:paraId="29BBC713" w14:textId="77777777" w:rsidR="00AD53D2" w:rsidRPr="00AD53D2" w:rsidRDefault="00AD53D2" w:rsidP="00AD53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53D2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следование </w:t>
            </w:r>
            <w:r w:rsidRPr="00AD53D2">
              <w:rPr>
                <w:rFonts w:ascii="Times New Roman" w:hAnsi="Times New Roman" w:cs="Times New Roman"/>
                <w:color w:val="000000" w:themeColor="text1"/>
              </w:rPr>
              <w:t xml:space="preserve">рынка </w:t>
            </w:r>
            <w:proofErr w:type="gramStart"/>
            <w:r w:rsidRPr="00AD53D2">
              <w:rPr>
                <w:rFonts w:ascii="Times New Roman" w:hAnsi="Times New Roman" w:cs="Times New Roman"/>
                <w:color w:val="000000" w:themeColor="text1"/>
              </w:rPr>
              <w:t>приложений</w:t>
            </w:r>
            <w:proofErr w:type="gramEnd"/>
            <w:r w:rsidRPr="00AD53D2">
              <w:rPr>
                <w:rFonts w:ascii="Times New Roman" w:hAnsi="Times New Roman" w:cs="Times New Roman"/>
                <w:color w:val="000000" w:themeColor="text1"/>
              </w:rPr>
              <w:t xml:space="preserve"> использующих рынка </w:t>
            </w:r>
            <w:r w:rsidRPr="00AD53D2">
              <w:rPr>
                <w:rFonts w:ascii="Times New Roman" w:hAnsi="Times New Roman" w:cs="Times New Roman"/>
                <w:color w:val="000000" w:themeColor="text1"/>
                <w:lang w:val="en-US"/>
              </w:rPr>
              <w:t>health</w:t>
            </w:r>
            <w:r w:rsidRPr="00AD53D2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AD53D2">
              <w:rPr>
                <w:rFonts w:ascii="Times New Roman" w:hAnsi="Times New Roman" w:cs="Times New Roman"/>
                <w:color w:val="000000" w:themeColor="text1"/>
              </w:rPr>
              <w:t>треке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США, РФ, АЗИЯ)</w:t>
            </w:r>
          </w:p>
          <w:p w14:paraId="1BF201B9" w14:textId="63BF1FC0" w:rsidR="00AD53D2" w:rsidRDefault="00AD53D2" w:rsidP="00AD53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53D2">
              <w:rPr>
                <w:rFonts w:ascii="Times New Roman" w:hAnsi="Times New Roman" w:cs="Times New Roman"/>
                <w:i/>
                <w:color w:val="000000" w:themeColor="text1"/>
              </w:rPr>
              <w:t>Опрос респондентов-потенциальных пользователе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-выводы: был бы интересен продукт, что бы хотели там видеть, чего не хватает в текущих</w:t>
            </w:r>
            <w:r w:rsidRPr="00AD53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ложениях</w:t>
            </w:r>
          </w:p>
          <w:p w14:paraId="3D6C79A5" w14:textId="33D20AB8" w:rsidR="00AD53D2" w:rsidRPr="00AD53D2" w:rsidRDefault="00AD53D2" w:rsidP="00AD53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53D2">
              <w:rPr>
                <w:rFonts w:ascii="Times New Roman" w:hAnsi="Times New Roman" w:cs="Times New Roman"/>
                <w:i/>
                <w:color w:val="000000" w:themeColor="text1"/>
              </w:rPr>
              <w:t>Опрос реальных пользователей приложен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: что нравится в текущем продукте, что не нравится и что хотелось бы получить</w:t>
            </w:r>
          </w:p>
          <w:p w14:paraId="2524BCD5" w14:textId="54B20D06" w:rsidR="00AD53D2" w:rsidRPr="00F17150" w:rsidRDefault="00AD53D2" w:rsidP="00AD53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D53D2" w:rsidRPr="009D152B" w14:paraId="2F3B5B12" w14:textId="77777777" w:rsidTr="00EC4590">
        <w:tc>
          <w:tcPr>
            <w:tcW w:w="4629" w:type="dxa"/>
          </w:tcPr>
          <w:p w14:paraId="2A653B31" w14:textId="77777777" w:rsidR="00AD53D2" w:rsidRPr="009D152B" w:rsidRDefault="00AD53D2" w:rsidP="00AD53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D53D2" w:rsidRPr="009D152B" w:rsidRDefault="00AD53D2" w:rsidP="00AD5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</w:tcPr>
          <w:p w14:paraId="19FBDDCF" w14:textId="77777777" w:rsidR="00161C73" w:rsidRDefault="00161C73" w:rsidP="00AD53D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1C73">
              <w:rPr>
                <w:rFonts w:ascii="Times New Roman" w:hAnsi="Times New Roman" w:cs="Times New Roman"/>
                <w:i/>
                <w:color w:val="000000" w:themeColor="text1"/>
              </w:rPr>
              <w:t>Навыки работы с массивами данных</w:t>
            </w:r>
          </w:p>
          <w:p w14:paraId="2D20FEAF" w14:textId="77777777" w:rsidR="00161C73" w:rsidRDefault="00161C73" w:rsidP="00AD53D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1C73">
              <w:rPr>
                <w:rFonts w:ascii="Times New Roman" w:hAnsi="Times New Roman" w:cs="Times New Roman"/>
                <w:i/>
                <w:color w:val="000000" w:themeColor="text1"/>
              </w:rPr>
              <w:t>Умение проведения интервью</w:t>
            </w:r>
          </w:p>
          <w:p w14:paraId="719512F0" w14:textId="77777777" w:rsidR="00161C73" w:rsidRDefault="00161C73" w:rsidP="00AD53D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1C73">
              <w:rPr>
                <w:rFonts w:ascii="Times New Roman" w:hAnsi="Times New Roman" w:cs="Times New Roman"/>
                <w:i/>
                <w:color w:val="000000" w:themeColor="text1"/>
              </w:rPr>
              <w:t>Базовые аналитические знания</w:t>
            </w:r>
          </w:p>
          <w:p w14:paraId="2DA50847" w14:textId="77E043C7" w:rsidR="00161C73" w:rsidRPr="00161C73" w:rsidRDefault="00161C73" w:rsidP="00AD53D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61C73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Свободный иностранный язык (английский)</w:t>
            </w:r>
          </w:p>
        </w:tc>
      </w:tr>
      <w:tr w:rsidR="00AD53D2" w:rsidRPr="009D152B" w14:paraId="03FD99AE" w14:textId="77777777" w:rsidTr="00EC4590">
        <w:tc>
          <w:tcPr>
            <w:tcW w:w="4629" w:type="dxa"/>
          </w:tcPr>
          <w:p w14:paraId="2677C55D" w14:textId="2C451B2B" w:rsidR="00AD53D2" w:rsidRPr="009D152B" w:rsidRDefault="00AD53D2" w:rsidP="00AD53D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0" w:type="dxa"/>
          </w:tcPr>
          <w:p w14:paraId="5BDB37EE" w14:textId="1AD720C3" w:rsidR="00AD53D2" w:rsidRPr="009D152B" w:rsidRDefault="00AD53D2" w:rsidP="00AD53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 </w:t>
            </w:r>
            <w:r w:rsidR="005E567C">
              <w:rPr>
                <w:rFonts w:ascii="Times New Roman" w:hAnsi="Times New Roman" w:cs="Times New Roman"/>
                <w:i/>
                <w:color w:val="000000" w:themeColor="text1"/>
              </w:rPr>
              <w:t>2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839D7">
              <w:rPr>
                <w:rFonts w:ascii="Times New Roman" w:hAnsi="Times New Roman" w:cs="Times New Roman"/>
                <w:i/>
                <w:color w:val="000000" w:themeColor="text1"/>
              </w:rPr>
              <w:t>январ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</w:t>
            </w:r>
            <w:r w:rsidR="00F839D7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AD53D2" w:rsidRPr="009D152B" w14:paraId="71E87C93" w14:textId="77777777" w:rsidTr="00EC4590">
        <w:tc>
          <w:tcPr>
            <w:tcW w:w="4629" w:type="dxa"/>
          </w:tcPr>
          <w:p w14:paraId="14677A1E" w14:textId="2468164E" w:rsidR="00AD53D2" w:rsidRPr="009D152B" w:rsidRDefault="00AD53D2" w:rsidP="00AD53D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710" w:type="dxa"/>
          </w:tcPr>
          <w:p w14:paraId="60C49DD9" w14:textId="30540B61" w:rsidR="00AD53D2" w:rsidRDefault="00161C73" w:rsidP="00AD53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AD53D2" w:rsidRPr="009D152B" w14:paraId="46B8FBE9" w14:textId="77777777" w:rsidTr="00EC4590">
        <w:tc>
          <w:tcPr>
            <w:tcW w:w="4629" w:type="dxa"/>
          </w:tcPr>
          <w:p w14:paraId="0E858938" w14:textId="3521956A" w:rsidR="00AD53D2" w:rsidRPr="009D152B" w:rsidRDefault="00AD53D2" w:rsidP="00AD53D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710" w:type="dxa"/>
          </w:tcPr>
          <w:p w14:paraId="33EDD960" w14:textId="78268F84" w:rsidR="00AD53D2" w:rsidRPr="00F17150" w:rsidRDefault="00AD53D2" w:rsidP="00AD53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AD53D2" w:rsidRPr="009D152B" w14:paraId="73918DD0" w14:textId="77777777" w:rsidTr="00EC4590">
        <w:tc>
          <w:tcPr>
            <w:tcW w:w="4629" w:type="dxa"/>
          </w:tcPr>
          <w:p w14:paraId="5A743DA7" w14:textId="78560800" w:rsidR="00AD53D2" w:rsidRPr="009D152B" w:rsidRDefault="00AD53D2" w:rsidP="00AD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710" w:type="dxa"/>
          </w:tcPr>
          <w:p w14:paraId="386E1E6A" w14:textId="3DFCFAC2" w:rsidR="00AD53D2" w:rsidRDefault="00AD53D2" w:rsidP="00AD53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казывается при необходимости для расчета преподавательской нагрузки</w:t>
            </w:r>
            <w:r>
              <w:rPr>
                <w:rStyle w:val="a8"/>
                <w:rFonts w:ascii="Times New Roman" w:hAnsi="Times New Roman" w:cs="Times New Roman"/>
                <w:i/>
                <w:color w:val="000000" w:themeColor="text1"/>
              </w:rPr>
              <w:footnoteReference w:id="1"/>
            </w:r>
          </w:p>
        </w:tc>
      </w:tr>
      <w:tr w:rsidR="00AD53D2" w:rsidRPr="009D152B" w14:paraId="26C4FA95" w14:textId="77777777" w:rsidTr="00EC4590">
        <w:tc>
          <w:tcPr>
            <w:tcW w:w="4629" w:type="dxa"/>
          </w:tcPr>
          <w:p w14:paraId="6861C4AF" w14:textId="4FEF1E56" w:rsidR="00AD53D2" w:rsidRPr="009D152B" w:rsidRDefault="00AD53D2" w:rsidP="00AD53D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710" w:type="dxa"/>
          </w:tcPr>
          <w:p w14:paraId="09C35C9F" w14:textId="2A1A1927" w:rsidR="00AD53D2" w:rsidRPr="009D152B" w:rsidRDefault="00AD53D2" w:rsidP="00AD53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зентация </w:t>
            </w:r>
          </w:p>
        </w:tc>
      </w:tr>
      <w:tr w:rsidR="00AD53D2" w:rsidRPr="009D152B" w14:paraId="384D585B" w14:textId="77777777" w:rsidTr="00EC4590">
        <w:tc>
          <w:tcPr>
            <w:tcW w:w="4629" w:type="dxa"/>
          </w:tcPr>
          <w:p w14:paraId="7548FE3D" w14:textId="7BD9A42A" w:rsidR="00AD53D2" w:rsidRPr="009D152B" w:rsidRDefault="00AD53D2" w:rsidP="00AD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710" w:type="dxa"/>
          </w:tcPr>
          <w:p w14:paraId="0C4E70E2" w14:textId="48B5BB91" w:rsidR="00AD53D2" w:rsidRPr="0053487F" w:rsidRDefault="00AD53D2" w:rsidP="00AD53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ведение исследования,</w:t>
            </w:r>
            <w:r w:rsidR="00EC4590">
              <w:rPr>
                <w:rFonts w:ascii="Times New Roman" w:hAnsi="Times New Roman" w:cs="Times New Roman"/>
                <w:i/>
                <w:color w:val="000000" w:themeColor="text1"/>
              </w:rPr>
              <w:br/>
              <w:t>П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строение</w:t>
            </w:r>
            <w:r w:rsidRPr="0053487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оведения пользователя</w:t>
            </w:r>
            <w:r w:rsidR="00EC4590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874A44">
              <w:rPr>
                <w:rFonts w:ascii="Times New Roman" w:hAnsi="Times New Roman" w:cs="Times New Roman"/>
                <w:i/>
                <w:color w:val="000000" w:themeColor="text1"/>
              </w:rPr>
              <w:t>Выводы на основании исследований</w:t>
            </w:r>
          </w:p>
        </w:tc>
      </w:tr>
      <w:tr w:rsidR="00AD53D2" w:rsidRPr="009D152B" w14:paraId="3AE0C6F1" w14:textId="77777777" w:rsidTr="00EC4590">
        <w:tc>
          <w:tcPr>
            <w:tcW w:w="4629" w:type="dxa"/>
          </w:tcPr>
          <w:p w14:paraId="42D07D64" w14:textId="6BE17E6E" w:rsidR="00AD53D2" w:rsidRPr="009D152B" w:rsidRDefault="00AD53D2" w:rsidP="00AD53D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710" w:type="dxa"/>
          </w:tcPr>
          <w:p w14:paraId="53673ECB" w14:textId="4093B9E8" w:rsidR="00AD53D2" w:rsidRPr="00F17150" w:rsidRDefault="00EC4590" w:rsidP="00AD53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0,2*число выполненных задач проекта</w:t>
            </w:r>
          </w:p>
        </w:tc>
      </w:tr>
      <w:tr w:rsidR="00AD53D2" w:rsidRPr="009D152B" w14:paraId="301B92D0" w14:textId="77777777" w:rsidTr="00EC4590">
        <w:tc>
          <w:tcPr>
            <w:tcW w:w="4629" w:type="dxa"/>
          </w:tcPr>
          <w:p w14:paraId="105D9F0C" w14:textId="32ADFBD0" w:rsidR="00AD53D2" w:rsidRPr="009D152B" w:rsidRDefault="00AD53D2" w:rsidP="00AD53D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710" w:type="dxa"/>
          </w:tcPr>
          <w:p w14:paraId="72AB48FA" w14:textId="035CDD42" w:rsidR="00AD53D2" w:rsidRPr="00F17150" w:rsidRDefault="00EC4590" w:rsidP="00AD53D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EC4590" w:rsidRPr="009D152B" w14:paraId="14260A8B" w14:textId="77777777" w:rsidTr="00EC4590">
        <w:tc>
          <w:tcPr>
            <w:tcW w:w="4629" w:type="dxa"/>
          </w:tcPr>
          <w:p w14:paraId="7020932B" w14:textId="56DDD067" w:rsidR="00EC4590" w:rsidRPr="009D152B" w:rsidRDefault="00EC4590" w:rsidP="00EC45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710" w:type="dxa"/>
          </w:tcPr>
          <w:p w14:paraId="2CBAC50B" w14:textId="254C4AA7" w:rsidR="00EC4590" w:rsidRPr="009D152B" w:rsidRDefault="00EC4590" w:rsidP="00EC45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ЦИУП, Маркетинг и рыночная аналитика </w:t>
            </w:r>
          </w:p>
        </w:tc>
      </w:tr>
      <w:tr w:rsidR="00EC4590" w:rsidRPr="009D152B" w14:paraId="4B6A6EBF" w14:textId="77777777" w:rsidTr="00EC4590">
        <w:tc>
          <w:tcPr>
            <w:tcW w:w="4629" w:type="dxa"/>
          </w:tcPr>
          <w:p w14:paraId="126F3E48" w14:textId="77777777" w:rsidR="00EC4590" w:rsidRPr="009D152B" w:rsidRDefault="00EC4590" w:rsidP="00EC45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710" w:type="dxa"/>
          </w:tcPr>
          <w:p w14:paraId="50B50415" w14:textId="044ACCF2" w:rsidR="00EC4590" w:rsidRPr="005E567C" w:rsidRDefault="005E567C" w:rsidP="00EC45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847E" w14:textId="77777777" w:rsidR="00D809B0" w:rsidRDefault="00D809B0" w:rsidP="0037121A">
      <w:r>
        <w:separator/>
      </w:r>
    </w:p>
  </w:endnote>
  <w:endnote w:type="continuationSeparator" w:id="0">
    <w:p w14:paraId="661B503B" w14:textId="77777777" w:rsidR="00D809B0" w:rsidRDefault="00D809B0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5EC2" w14:textId="77777777" w:rsidR="00D809B0" w:rsidRDefault="00D809B0" w:rsidP="0037121A">
      <w:r>
        <w:separator/>
      </w:r>
    </w:p>
  </w:footnote>
  <w:footnote w:type="continuationSeparator" w:id="0">
    <w:p w14:paraId="7921102A" w14:textId="77777777" w:rsidR="00D809B0" w:rsidRDefault="00D809B0" w:rsidP="0037121A">
      <w:r>
        <w:continuationSeparator/>
      </w:r>
    </w:p>
  </w:footnote>
  <w:footnote w:id="1">
    <w:p w14:paraId="2D2CC13D" w14:textId="7A298D54" w:rsidR="00AD53D2" w:rsidRPr="00AD53D2" w:rsidRDefault="00AD53D2" w:rsidP="0037121A">
      <w:pPr>
        <w:pStyle w:val="a6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62758"/>
    <w:multiLevelType w:val="hybridMultilevel"/>
    <w:tmpl w:val="34AE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16A0C"/>
    <w:multiLevelType w:val="hybridMultilevel"/>
    <w:tmpl w:val="3FB8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07855"/>
    <w:multiLevelType w:val="hybridMultilevel"/>
    <w:tmpl w:val="469A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61C73"/>
    <w:rsid w:val="001B0C26"/>
    <w:rsid w:val="001D79C2"/>
    <w:rsid w:val="00231EA4"/>
    <w:rsid w:val="0024200C"/>
    <w:rsid w:val="00273986"/>
    <w:rsid w:val="00295F80"/>
    <w:rsid w:val="002D4B0B"/>
    <w:rsid w:val="0037121A"/>
    <w:rsid w:val="003D53CE"/>
    <w:rsid w:val="003E3254"/>
    <w:rsid w:val="00400C0B"/>
    <w:rsid w:val="00406CCE"/>
    <w:rsid w:val="004678F7"/>
    <w:rsid w:val="004C1D36"/>
    <w:rsid w:val="004D627D"/>
    <w:rsid w:val="004E11DE"/>
    <w:rsid w:val="004E12FA"/>
    <w:rsid w:val="004E3F32"/>
    <w:rsid w:val="0053487F"/>
    <w:rsid w:val="005A6059"/>
    <w:rsid w:val="005E13DA"/>
    <w:rsid w:val="005E3B03"/>
    <w:rsid w:val="005E567C"/>
    <w:rsid w:val="00611FDD"/>
    <w:rsid w:val="00691CF6"/>
    <w:rsid w:val="006E5DCE"/>
    <w:rsid w:val="00772F69"/>
    <w:rsid w:val="007B083E"/>
    <w:rsid w:val="0082311B"/>
    <w:rsid w:val="00834E3D"/>
    <w:rsid w:val="00874A44"/>
    <w:rsid w:val="008B458B"/>
    <w:rsid w:val="009350EA"/>
    <w:rsid w:val="00963578"/>
    <w:rsid w:val="00970637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3D2"/>
    <w:rsid w:val="00AD5C4C"/>
    <w:rsid w:val="00AE43BA"/>
    <w:rsid w:val="00B47552"/>
    <w:rsid w:val="00BF63C9"/>
    <w:rsid w:val="00C317AC"/>
    <w:rsid w:val="00C86CA2"/>
    <w:rsid w:val="00CB6ACD"/>
    <w:rsid w:val="00D448DA"/>
    <w:rsid w:val="00D50690"/>
    <w:rsid w:val="00D66022"/>
    <w:rsid w:val="00D809B0"/>
    <w:rsid w:val="00EC4590"/>
    <w:rsid w:val="00EF51AC"/>
    <w:rsid w:val="00F17150"/>
    <w:rsid w:val="00F17335"/>
    <w:rsid w:val="00F379A0"/>
    <w:rsid w:val="00F50313"/>
    <w:rsid w:val="00F745EA"/>
    <w:rsid w:val="00F839D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5348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35AE-2FB3-4584-9E9E-85848463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Георгиев</cp:lastModifiedBy>
  <cp:revision>5</cp:revision>
  <dcterms:created xsi:type="dcterms:W3CDTF">2021-10-18T16:24:00Z</dcterms:created>
  <dcterms:modified xsi:type="dcterms:W3CDTF">2021-10-20T09:50:00Z</dcterms:modified>
</cp:coreProperties>
</file>